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7005" w14:textId="40F5B6C3" w:rsidR="00CE5E7C" w:rsidRDefault="00CE5E7C" w:rsidP="005D4CE6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C4E1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23 </w:t>
      </w:r>
      <w:r w:rsidR="005D4CE6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069436A2" w14:textId="77777777" w:rsidR="005D4CE6" w:rsidRPr="005D4CE6" w:rsidRDefault="005D4CE6" w:rsidP="005D4CE6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</w:p>
    <w:p w14:paraId="261034D4" w14:textId="77777777" w:rsidR="00CE5E7C" w:rsidRDefault="00CE5E7C" w:rsidP="00CE5E7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C767A8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AE06C2D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4EA2D383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57992846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29AADD8C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20EB7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8FB4791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AF54B49" w14:textId="77777777" w:rsidR="00CE5E7C" w:rsidRDefault="00CE5E7C" w:rsidP="004543D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1395109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EE6A26E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0F23FD5" w14:textId="77777777" w:rsidR="00CE5E7C" w:rsidRDefault="00CE5E7C" w:rsidP="00CE5E7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887C18C" w14:textId="77777777" w:rsidR="00CE5E7C" w:rsidRDefault="00CE5E7C" w:rsidP="00CE5E7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B18D261" w14:textId="77777777" w:rsidR="00CE5E7C" w:rsidRDefault="00CE5E7C" w:rsidP="00CE5E7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24BA7C1" w14:textId="77777777" w:rsidR="00CE5E7C" w:rsidRDefault="00CE5E7C" w:rsidP="00CE5E7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EC4FC3" w14:textId="77777777" w:rsidR="002726EF" w:rsidRDefault="00F365FE" w:rsidP="002726EF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726EF" w:rsidRPr="002726EF">
        <w:rPr>
          <w:b/>
          <w:bCs/>
          <w:sz w:val="24"/>
          <w:szCs w:val="24"/>
        </w:rPr>
        <w:t xml:space="preserve">Společenství vlastníků pro dům Husova č. p. 1666, 1667, 1668, </w:t>
      </w:r>
    </w:p>
    <w:p w14:paraId="0DD6DA35" w14:textId="0CBCAD41" w:rsidR="002726EF" w:rsidRPr="002726EF" w:rsidRDefault="002726EF" w:rsidP="002726EF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2726EF">
        <w:rPr>
          <w:b/>
          <w:bCs/>
          <w:sz w:val="24"/>
          <w:szCs w:val="24"/>
        </w:rPr>
        <w:t>1669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F51B8DF" w14:textId="0D2E2180" w:rsidR="002726EF" w:rsidRPr="002726EF" w:rsidRDefault="00F365FE" w:rsidP="002726E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 w:rsidRPr="002726EF">
        <w:rPr>
          <w:sz w:val="24"/>
          <w:szCs w:val="24"/>
        </w:rPr>
        <w:t>Husova 1668/25, 680 01 Boskovice</w:t>
      </w:r>
    </w:p>
    <w:p w14:paraId="514C4D55" w14:textId="327F4F03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>
        <w:rPr>
          <w:sz w:val="24"/>
          <w:szCs w:val="24"/>
        </w:rPr>
        <w:t>Rudolfem Kohn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2D5FB8D" w14:textId="5ABC0619" w:rsidR="00025A88" w:rsidRDefault="00025A88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etrou Abrahamovou, místopředsedkyní výboru</w:t>
      </w:r>
    </w:p>
    <w:p w14:paraId="46CB1D77" w14:textId="0F7BF2B5" w:rsidR="00C11D94" w:rsidRPr="00025A88" w:rsidRDefault="00F365FE" w:rsidP="00025A8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A88" w:rsidRPr="00025A88">
        <w:rPr>
          <w:sz w:val="24"/>
          <w:szCs w:val="24"/>
        </w:rPr>
        <w:t>081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62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158</w:t>
      </w:r>
    </w:p>
    <w:p w14:paraId="7BD44A9B" w14:textId="597C4598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025A88">
        <w:rPr>
          <w:sz w:val="24"/>
          <w:szCs w:val="24"/>
        </w:rPr>
        <w:t>08162158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38372172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</w:t>
      </w:r>
      <w:r w:rsidR="00FF4C3D">
        <w:rPr>
          <w:sz w:val="24"/>
          <w:szCs w:val="24"/>
        </w:rPr>
        <w:t>5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0</w:t>
      </w:r>
      <w:r w:rsidR="00FF4C3D">
        <w:rPr>
          <w:sz w:val="24"/>
          <w:szCs w:val="24"/>
        </w:rPr>
        <w:t>7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</w:t>
      </w:r>
      <w:r w:rsidR="00FF4C3D"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89293C3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ruda.kohn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2A3B9168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291149250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3F59A931" w14:textId="3C636E14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0919FE">
        <w:rPr>
          <w:sz w:val="24"/>
          <w:szCs w:val="24"/>
        </w:rPr>
        <w:t>131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08E049" w14:textId="4BA93E90" w:rsidR="005D4CE6" w:rsidRDefault="002B2B54" w:rsidP="002C5557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1BBEE73" w14:textId="750AC46E" w:rsidR="005D4CE6" w:rsidRPr="005D4CE6" w:rsidRDefault="005D4CE6" w:rsidP="005D4CE6">
      <w:pPr>
        <w:spacing w:after="180"/>
        <w:jc w:val="center"/>
        <w:rPr>
          <w:b/>
          <w:sz w:val="24"/>
          <w:szCs w:val="24"/>
        </w:rPr>
      </w:pPr>
      <w:r w:rsidRPr="005D4CE6">
        <w:rPr>
          <w:b/>
          <w:sz w:val="24"/>
          <w:szCs w:val="24"/>
        </w:rPr>
        <w:t>Tímto dodatkem se od 1.5.2023 mění tyto body Pří</w:t>
      </w:r>
      <w:r>
        <w:rPr>
          <w:b/>
          <w:sz w:val="24"/>
          <w:szCs w:val="24"/>
        </w:rPr>
        <w:t>lohy č. 2 ke Smlouvě o dodávce tepelné energie č. 23 – CZT takto:</w:t>
      </w:r>
    </w:p>
    <w:p w14:paraId="456EE817" w14:textId="226181A8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F05085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3BB9000A" w14:textId="19BBBD3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C4AB2" w:rsidRPr="00BC4AB2">
        <w:rPr>
          <w:sz w:val="24"/>
          <w:szCs w:val="24"/>
        </w:rPr>
        <w:t>1 406 839</w:t>
      </w:r>
      <w:r w:rsidR="002C5557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205721E3" w14:textId="77777777" w:rsidR="005D4CE6" w:rsidRDefault="005D4CE6" w:rsidP="005D4CE6">
      <w:pPr>
        <w:spacing w:after="180"/>
        <w:rPr>
          <w:sz w:val="24"/>
          <w:szCs w:val="24"/>
        </w:rPr>
      </w:pPr>
    </w:p>
    <w:p w14:paraId="434357AC" w14:textId="423903E4" w:rsidR="00227826" w:rsidRDefault="00227826" w:rsidP="005D4CE6">
      <w:pPr>
        <w:spacing w:after="180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pPr w:leftFromText="141" w:rightFromText="141" w:vertAnchor="text" w:horzAnchor="margin" w:tblpXSpec="center" w:tblpY="57"/>
        <w:tblW w:w="7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BC4AB2" w:rsidRPr="00BC4AB2" w14:paraId="5341407A" w14:textId="77777777" w:rsidTr="00BC4AB2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55311" w14:textId="77777777" w:rsidR="00BC4AB2" w:rsidRPr="00BC4AB2" w:rsidRDefault="00BC4AB2" w:rsidP="00BC4A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AB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7902" w14:textId="77777777" w:rsidR="00BC4AB2" w:rsidRPr="00BC4AB2" w:rsidRDefault="00BC4AB2" w:rsidP="00BC4A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AB2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F350B" w14:textId="77777777" w:rsidR="00BC4AB2" w:rsidRPr="00BC4AB2" w:rsidRDefault="00BC4AB2" w:rsidP="00BC4A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AB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AF73" w14:textId="77777777" w:rsidR="00BC4AB2" w:rsidRPr="00BC4AB2" w:rsidRDefault="00BC4AB2" w:rsidP="00BC4A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AB2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1C16C" w14:textId="77777777" w:rsidR="00BC4AB2" w:rsidRPr="00BC4AB2" w:rsidRDefault="00BC4AB2" w:rsidP="00BC4A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AB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FC6A" w14:textId="77777777" w:rsidR="00BC4AB2" w:rsidRPr="00BC4AB2" w:rsidRDefault="00BC4AB2" w:rsidP="00BC4A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AB2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BC4AB2" w:rsidRPr="00BC4AB2" w14:paraId="77B0A6C7" w14:textId="77777777" w:rsidTr="00BC4AB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37D96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A13B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 8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480C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3D89D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7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9DA38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98B8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 180,00</w:t>
            </w:r>
          </w:p>
        </w:tc>
      </w:tr>
      <w:tr w:rsidR="00BC4AB2" w:rsidRPr="00BC4AB2" w14:paraId="41898A50" w14:textId="77777777" w:rsidTr="00BC4AB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1BA0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A25E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 9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B06F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8CAE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0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E0E1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5E044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 815,00</w:t>
            </w:r>
          </w:p>
        </w:tc>
      </w:tr>
      <w:tr w:rsidR="00BC4AB2" w:rsidRPr="00BC4AB2" w14:paraId="7C8D3733" w14:textId="77777777" w:rsidTr="00BC4AB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BF155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634A8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7 9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EBE4A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6EBA3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0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A7C06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4A150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 995,00</w:t>
            </w:r>
          </w:p>
        </w:tc>
      </w:tr>
      <w:tr w:rsidR="00BC4AB2" w:rsidRPr="00BC4AB2" w14:paraId="1CDEE5B7" w14:textId="77777777" w:rsidTr="00BC4AB2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BA81F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8C33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 4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83953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BF2DA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6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7CE5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44604" w14:textId="77777777" w:rsidR="00BC4AB2" w:rsidRPr="00BC4AB2" w:rsidRDefault="00BC4AB2" w:rsidP="00BC4A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A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 174,00</w:t>
            </w:r>
          </w:p>
        </w:tc>
      </w:tr>
    </w:tbl>
    <w:p w14:paraId="3FB39110" w14:textId="77777777" w:rsidR="00BC4AB2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D8BE83" w14:textId="1347AC8E" w:rsidR="00BC662B" w:rsidRDefault="00BC662B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5573750" w14:textId="77777777" w:rsidR="00BC4AB2" w:rsidRDefault="00BC4AB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CE10CB3" w14:textId="77777777" w:rsidR="00BC4AB2" w:rsidRDefault="00BC4AB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0625312" w14:textId="77777777" w:rsidR="00BC4AB2" w:rsidRDefault="00BC4AB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2C98CB7" w14:textId="6EBD4248" w:rsidR="00741A04" w:rsidRPr="005D4CE6" w:rsidRDefault="005D4CE6" w:rsidP="005D4CE6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23 – CZT nemění.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1938BDA" w14:textId="77777777" w:rsidR="005D4CE6" w:rsidRDefault="005D4CE6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1001DEE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5D4CE6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5D4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8256" w14:textId="77777777" w:rsidR="008C151F" w:rsidRDefault="008C151F">
      <w:pPr>
        <w:rPr>
          <w:sz w:val="24"/>
        </w:rPr>
      </w:pPr>
      <w:r>
        <w:separator/>
      </w:r>
    </w:p>
  </w:endnote>
  <w:endnote w:type="continuationSeparator" w:id="0">
    <w:p w14:paraId="0157CE61" w14:textId="77777777" w:rsidR="008C151F" w:rsidRDefault="008C151F">
      <w:pPr>
        <w:rPr>
          <w:sz w:val="24"/>
        </w:rPr>
      </w:pPr>
      <w:r>
        <w:continuationSeparator/>
      </w:r>
    </w:p>
  </w:endnote>
  <w:endnote w:type="continuationNotice" w:id="1">
    <w:p w14:paraId="11F6086A" w14:textId="77777777" w:rsidR="008C151F" w:rsidRDefault="008C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0BB8" w14:textId="77777777" w:rsidR="00B052AD" w:rsidRDefault="00B05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974E20F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D3FB4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4F348F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3FB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CAE1" w14:textId="77777777" w:rsidR="008C151F" w:rsidRDefault="008C151F">
      <w:pPr>
        <w:rPr>
          <w:sz w:val="24"/>
        </w:rPr>
      </w:pPr>
      <w:r>
        <w:separator/>
      </w:r>
    </w:p>
  </w:footnote>
  <w:footnote w:type="continuationSeparator" w:id="0">
    <w:p w14:paraId="7A5F7C78" w14:textId="77777777" w:rsidR="008C151F" w:rsidRDefault="008C151F">
      <w:pPr>
        <w:rPr>
          <w:sz w:val="24"/>
        </w:rPr>
      </w:pPr>
      <w:r>
        <w:continuationSeparator/>
      </w:r>
    </w:p>
  </w:footnote>
  <w:footnote w:type="continuationNotice" w:id="1">
    <w:p w14:paraId="25A33553" w14:textId="77777777" w:rsidR="008C151F" w:rsidRDefault="008C1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B5A2" w14:textId="77777777" w:rsidR="00B052AD" w:rsidRDefault="00B05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BC9C" w14:textId="77777777" w:rsidR="00B052AD" w:rsidRDefault="00B05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49995">
    <w:abstractNumId w:val="9"/>
  </w:num>
  <w:num w:numId="2" w16cid:durableId="335814947">
    <w:abstractNumId w:val="0"/>
  </w:num>
  <w:num w:numId="3" w16cid:durableId="2091348828">
    <w:abstractNumId w:val="5"/>
  </w:num>
  <w:num w:numId="4" w16cid:durableId="1122304885">
    <w:abstractNumId w:val="6"/>
  </w:num>
  <w:num w:numId="5" w16cid:durableId="571237855">
    <w:abstractNumId w:val="2"/>
  </w:num>
  <w:num w:numId="6" w16cid:durableId="653417398">
    <w:abstractNumId w:val="14"/>
  </w:num>
  <w:num w:numId="7" w16cid:durableId="1785032789">
    <w:abstractNumId w:val="10"/>
  </w:num>
  <w:num w:numId="8" w16cid:durableId="1019312259">
    <w:abstractNumId w:val="4"/>
  </w:num>
  <w:num w:numId="9" w16cid:durableId="30426089">
    <w:abstractNumId w:val="12"/>
  </w:num>
  <w:num w:numId="10" w16cid:durableId="1752390106">
    <w:abstractNumId w:val="1"/>
  </w:num>
  <w:num w:numId="11" w16cid:durableId="2023697528">
    <w:abstractNumId w:val="3"/>
  </w:num>
  <w:num w:numId="12" w16cid:durableId="446200385">
    <w:abstractNumId w:val="7"/>
  </w:num>
  <w:num w:numId="13" w16cid:durableId="1918663116">
    <w:abstractNumId w:val="11"/>
  </w:num>
  <w:num w:numId="14" w16cid:durableId="1560628727">
    <w:abstractNumId w:val="13"/>
  </w:num>
  <w:num w:numId="15" w16cid:durableId="181143377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5A88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19FE"/>
    <w:rsid w:val="0009357D"/>
    <w:rsid w:val="000A19DD"/>
    <w:rsid w:val="000A6923"/>
    <w:rsid w:val="000B03B2"/>
    <w:rsid w:val="000B3895"/>
    <w:rsid w:val="000B3AB1"/>
    <w:rsid w:val="000C4E1C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26EF"/>
    <w:rsid w:val="00276BAF"/>
    <w:rsid w:val="002B133E"/>
    <w:rsid w:val="002B2B54"/>
    <w:rsid w:val="002B3C2E"/>
    <w:rsid w:val="002B3E08"/>
    <w:rsid w:val="002C211E"/>
    <w:rsid w:val="002C5557"/>
    <w:rsid w:val="002C5BFA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18C6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0691"/>
    <w:rsid w:val="004431DB"/>
    <w:rsid w:val="004518B6"/>
    <w:rsid w:val="004543D9"/>
    <w:rsid w:val="00454F0B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3FB4"/>
    <w:rsid w:val="004E3717"/>
    <w:rsid w:val="004F348F"/>
    <w:rsid w:val="004F70FA"/>
    <w:rsid w:val="00501AB7"/>
    <w:rsid w:val="005035C1"/>
    <w:rsid w:val="00520C1D"/>
    <w:rsid w:val="0052303C"/>
    <w:rsid w:val="00524178"/>
    <w:rsid w:val="00525BCA"/>
    <w:rsid w:val="00532A94"/>
    <w:rsid w:val="00532FDE"/>
    <w:rsid w:val="00537618"/>
    <w:rsid w:val="0055225F"/>
    <w:rsid w:val="00574F2E"/>
    <w:rsid w:val="00583106"/>
    <w:rsid w:val="00585758"/>
    <w:rsid w:val="0058755E"/>
    <w:rsid w:val="00587D7D"/>
    <w:rsid w:val="00590EF4"/>
    <w:rsid w:val="00593AE2"/>
    <w:rsid w:val="005B5AB4"/>
    <w:rsid w:val="005B61F9"/>
    <w:rsid w:val="005C358A"/>
    <w:rsid w:val="005D1F81"/>
    <w:rsid w:val="005D4CE6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67B97"/>
    <w:rsid w:val="006727AA"/>
    <w:rsid w:val="00691929"/>
    <w:rsid w:val="006925C5"/>
    <w:rsid w:val="00692DAE"/>
    <w:rsid w:val="006960B0"/>
    <w:rsid w:val="006B18B3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151F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04D9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1BE0"/>
    <w:rsid w:val="00B052AD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4AB2"/>
    <w:rsid w:val="00BC662B"/>
    <w:rsid w:val="00BD0D0E"/>
    <w:rsid w:val="00BD57ED"/>
    <w:rsid w:val="00BF057C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E5E7C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5085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2A4E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4C3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E20A-782F-4536-8ADD-80A2C82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3-04-20T12:07:00Z</dcterms:created>
  <dcterms:modified xsi:type="dcterms:W3CDTF">2023-04-21T04:34:00Z</dcterms:modified>
</cp:coreProperties>
</file>